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3336" w14:textId="77777777" w:rsidR="00D701F8" w:rsidRDefault="00D701F8" w:rsidP="00EF26B7">
      <w:pPr>
        <w:jc w:val="both"/>
      </w:pPr>
    </w:p>
    <w:p w14:paraId="3D587A41" w14:textId="77777777" w:rsidR="00442F05" w:rsidRDefault="00442F05" w:rsidP="00EF26B7">
      <w:pPr>
        <w:jc w:val="both"/>
      </w:pPr>
    </w:p>
    <w:p w14:paraId="0656EF13" w14:textId="77777777" w:rsidR="00442F05" w:rsidRDefault="00442F05" w:rsidP="00EF26B7">
      <w:pPr>
        <w:jc w:val="both"/>
      </w:pPr>
    </w:p>
    <w:p w14:paraId="501E6F1D" w14:textId="77777777" w:rsidR="00442F05" w:rsidRDefault="00442F05" w:rsidP="00EF26B7">
      <w:pPr>
        <w:jc w:val="both"/>
      </w:pPr>
    </w:p>
    <w:p w14:paraId="3A9982C1" w14:textId="77777777" w:rsidR="00442F05" w:rsidRDefault="00442F05" w:rsidP="00EF26B7">
      <w:pPr>
        <w:jc w:val="both"/>
      </w:pPr>
    </w:p>
    <w:p w14:paraId="2E39EA13" w14:textId="77777777" w:rsidR="00442F05" w:rsidRDefault="00442F05" w:rsidP="00EF26B7">
      <w:pPr>
        <w:jc w:val="both"/>
      </w:pPr>
    </w:p>
    <w:p w14:paraId="7ED5AB12" w14:textId="77777777" w:rsidR="00442F05" w:rsidRDefault="00442F05" w:rsidP="00EF26B7">
      <w:pPr>
        <w:jc w:val="both"/>
      </w:pPr>
    </w:p>
    <w:p w14:paraId="6610DF60" w14:textId="77777777" w:rsidR="00442F05" w:rsidRDefault="00442F05" w:rsidP="00EF26B7">
      <w:pPr>
        <w:jc w:val="both"/>
      </w:pPr>
    </w:p>
    <w:p w14:paraId="3056603C" w14:textId="77777777" w:rsidR="00442F05" w:rsidRDefault="00442F05" w:rsidP="00EF26B7">
      <w:pPr>
        <w:jc w:val="both"/>
      </w:pPr>
    </w:p>
    <w:p w14:paraId="7CB6A906" w14:textId="77777777" w:rsidR="00442F05" w:rsidRDefault="00442F05" w:rsidP="00EF26B7">
      <w:pPr>
        <w:jc w:val="both"/>
      </w:pPr>
    </w:p>
    <w:p w14:paraId="067F331C" w14:textId="21BA91B8" w:rsidR="00442F05" w:rsidRPr="00442F05" w:rsidRDefault="00442F05" w:rsidP="00EF26B7">
      <w:pPr>
        <w:jc w:val="both"/>
        <w:rPr>
          <w:b/>
          <w:sz w:val="36"/>
          <w:szCs w:val="36"/>
        </w:rPr>
      </w:pPr>
      <w:r w:rsidRPr="00442F05">
        <w:rPr>
          <w:b/>
          <w:sz w:val="36"/>
          <w:szCs w:val="36"/>
        </w:rPr>
        <w:t xml:space="preserve">Documento de </w:t>
      </w:r>
      <w:r w:rsidR="00316E09">
        <w:rPr>
          <w:b/>
          <w:sz w:val="36"/>
          <w:szCs w:val="36"/>
        </w:rPr>
        <w:t>requisitos</w:t>
      </w:r>
    </w:p>
    <w:p w14:paraId="58D86A40" w14:textId="77777777" w:rsidR="00442F05" w:rsidRPr="00442F05" w:rsidRDefault="00442F05" w:rsidP="00EF26B7">
      <w:pPr>
        <w:pStyle w:val="Encabezado"/>
        <w:jc w:val="both"/>
        <w:rPr>
          <w:sz w:val="36"/>
          <w:szCs w:val="36"/>
        </w:rPr>
      </w:pPr>
      <w:r w:rsidRPr="00442F05">
        <w:rPr>
          <w:b/>
          <w:sz w:val="36"/>
          <w:szCs w:val="36"/>
        </w:rPr>
        <w:t>Nombre del cliente:</w:t>
      </w:r>
      <w:r w:rsidRPr="00442F05">
        <w:rPr>
          <w:i/>
          <w:sz w:val="36"/>
          <w:szCs w:val="36"/>
        </w:rPr>
        <w:t xml:space="preserve"> </w:t>
      </w:r>
      <w:r w:rsidRPr="00442F05">
        <w:rPr>
          <w:i/>
          <w:color w:val="4472C4" w:themeColor="accent1"/>
          <w:sz w:val="36"/>
          <w:szCs w:val="36"/>
        </w:rPr>
        <w:t xml:space="preserve">&lt;Razón Social de la persona natural o Persona Jurídica &gt; </w:t>
      </w:r>
    </w:p>
    <w:p w14:paraId="0170F21E" w14:textId="77777777" w:rsidR="00442F05" w:rsidRPr="001239FF" w:rsidRDefault="00442F05" w:rsidP="00EF26B7">
      <w:pPr>
        <w:jc w:val="both"/>
        <w:rPr>
          <w:sz w:val="36"/>
          <w:szCs w:val="36"/>
        </w:rPr>
      </w:pPr>
      <w:r w:rsidRPr="001239FF">
        <w:rPr>
          <w:sz w:val="36"/>
          <w:szCs w:val="36"/>
        </w:rPr>
        <w:t xml:space="preserve">Versión: </w:t>
      </w:r>
      <w:r w:rsidRPr="001239FF">
        <w:rPr>
          <w:i/>
          <w:color w:val="4472C4" w:themeColor="accent1"/>
          <w:sz w:val="36"/>
          <w:szCs w:val="36"/>
        </w:rPr>
        <w:t>&lt;Nro. de la versión&gt;</w:t>
      </w:r>
    </w:p>
    <w:p w14:paraId="65052CB5" w14:textId="77777777" w:rsidR="001239FF" w:rsidRDefault="001239FF" w:rsidP="00EF26B7">
      <w:pPr>
        <w:jc w:val="both"/>
      </w:pPr>
      <w:r w:rsidRPr="001239FF">
        <w:rPr>
          <w:sz w:val="36"/>
          <w:szCs w:val="36"/>
        </w:rPr>
        <w:t xml:space="preserve">Responsable: </w:t>
      </w:r>
      <w:r w:rsidRPr="001239FF">
        <w:rPr>
          <w:i/>
          <w:color w:val="4472C4" w:themeColor="accent1"/>
          <w:sz w:val="36"/>
          <w:szCs w:val="36"/>
        </w:rPr>
        <w:t>&lt;Responsable&gt;</w:t>
      </w:r>
      <w:r>
        <w:br w:type="page"/>
      </w:r>
    </w:p>
    <w:p w14:paraId="1291045C" w14:textId="77777777" w:rsidR="00442F05" w:rsidRPr="001239FF" w:rsidRDefault="001239FF" w:rsidP="00EF26B7">
      <w:pPr>
        <w:jc w:val="both"/>
        <w:rPr>
          <w:b/>
        </w:rPr>
      </w:pPr>
      <w:r w:rsidRPr="001239FF">
        <w:rPr>
          <w:b/>
        </w:rPr>
        <w:lastRenderedPageBreak/>
        <w:t>Control de versiones</w:t>
      </w:r>
    </w:p>
    <w:p w14:paraId="6060EBE0" w14:textId="77777777" w:rsidR="001239FF" w:rsidRDefault="001239FF" w:rsidP="00EF26B7">
      <w:pPr>
        <w:jc w:val="both"/>
      </w:pPr>
    </w:p>
    <w:tbl>
      <w:tblPr>
        <w:tblStyle w:val="Tablaconcuadrcula"/>
        <w:tblW w:w="9364" w:type="dxa"/>
        <w:tblLook w:val="04A0" w:firstRow="1" w:lastRow="0" w:firstColumn="1" w:lastColumn="0" w:noHBand="0" w:noVBand="1"/>
      </w:tblPr>
      <w:tblGrid>
        <w:gridCol w:w="2340"/>
        <w:gridCol w:w="2340"/>
        <w:gridCol w:w="2342"/>
        <w:gridCol w:w="2342"/>
      </w:tblGrid>
      <w:tr w:rsidR="001239FF" w:rsidRPr="001239FF" w14:paraId="7951EB3B" w14:textId="77777777" w:rsidTr="001239FF">
        <w:trPr>
          <w:trHeight w:val="6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E1E5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Ver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8C8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Fech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A281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Descripción de la Modificació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325D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Responsable</w:t>
            </w:r>
          </w:p>
        </w:tc>
      </w:tr>
      <w:tr w:rsidR="001239FF" w:rsidRPr="001239FF" w14:paraId="6DBF5B03" w14:textId="77777777" w:rsidTr="001239FF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148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1E5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6C2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EC6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</w:tr>
      <w:tr w:rsidR="001239FF" w:rsidRPr="001239FF" w14:paraId="7E104292" w14:textId="77777777" w:rsidTr="001239FF">
        <w:trPr>
          <w:trHeight w:val="41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04F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808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DF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84B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</w:tr>
    </w:tbl>
    <w:p w14:paraId="50D6C643" w14:textId="77777777" w:rsidR="001239FF" w:rsidRDefault="001239FF" w:rsidP="00EF26B7">
      <w:pPr>
        <w:jc w:val="both"/>
      </w:pPr>
    </w:p>
    <w:p w14:paraId="0BA50BDD" w14:textId="77777777" w:rsidR="004611DD" w:rsidRDefault="004611DD" w:rsidP="00EF26B7">
      <w:pPr>
        <w:jc w:val="both"/>
      </w:pPr>
    </w:p>
    <w:p w14:paraId="55C4C226" w14:textId="77777777" w:rsidR="004611DD" w:rsidRDefault="004611DD" w:rsidP="00EF26B7">
      <w:pPr>
        <w:jc w:val="both"/>
      </w:pPr>
    </w:p>
    <w:p w14:paraId="785913BA" w14:textId="77777777" w:rsidR="004611DD" w:rsidRDefault="004611DD" w:rsidP="00EF26B7">
      <w:pPr>
        <w:jc w:val="both"/>
      </w:pPr>
    </w:p>
    <w:p w14:paraId="0C56C44E" w14:textId="77777777" w:rsidR="004611DD" w:rsidRDefault="004611DD" w:rsidP="00EF26B7">
      <w:pPr>
        <w:jc w:val="both"/>
      </w:pPr>
    </w:p>
    <w:p w14:paraId="77B59004" w14:textId="77777777" w:rsidR="004611DD" w:rsidRDefault="004611DD" w:rsidP="00EF26B7">
      <w:pPr>
        <w:jc w:val="both"/>
      </w:pPr>
    </w:p>
    <w:p w14:paraId="0B62E5B0" w14:textId="77777777" w:rsidR="004611DD" w:rsidRDefault="004611DD" w:rsidP="00EF26B7">
      <w:pPr>
        <w:jc w:val="both"/>
      </w:pPr>
    </w:p>
    <w:p w14:paraId="6C124AB4" w14:textId="77777777" w:rsidR="004611DD" w:rsidRDefault="004611DD" w:rsidP="00EF26B7">
      <w:pPr>
        <w:jc w:val="both"/>
      </w:pPr>
    </w:p>
    <w:p w14:paraId="14C8DD52" w14:textId="77777777" w:rsidR="004611DD" w:rsidRDefault="004611DD" w:rsidP="00EF26B7">
      <w:pPr>
        <w:jc w:val="both"/>
      </w:pPr>
    </w:p>
    <w:p w14:paraId="78DF4510" w14:textId="77777777" w:rsidR="004611DD" w:rsidRDefault="004611DD" w:rsidP="00EF26B7">
      <w:pPr>
        <w:jc w:val="both"/>
      </w:pPr>
    </w:p>
    <w:p w14:paraId="28697272" w14:textId="77777777" w:rsidR="004611DD" w:rsidRDefault="004611DD" w:rsidP="00EF26B7">
      <w:pPr>
        <w:jc w:val="both"/>
      </w:pPr>
    </w:p>
    <w:p w14:paraId="70584E29" w14:textId="77777777" w:rsidR="004611DD" w:rsidRDefault="004611DD" w:rsidP="00EF26B7">
      <w:pPr>
        <w:jc w:val="both"/>
      </w:pPr>
    </w:p>
    <w:p w14:paraId="06BB776E" w14:textId="77777777" w:rsidR="004611DD" w:rsidRDefault="004611DD" w:rsidP="00EF26B7">
      <w:pPr>
        <w:jc w:val="both"/>
      </w:pPr>
    </w:p>
    <w:p w14:paraId="60E1663D" w14:textId="77777777" w:rsidR="004611DD" w:rsidRDefault="004611DD" w:rsidP="00EF26B7">
      <w:pPr>
        <w:jc w:val="both"/>
      </w:pPr>
    </w:p>
    <w:p w14:paraId="421C239A" w14:textId="77777777" w:rsidR="004611DD" w:rsidRDefault="004611DD" w:rsidP="00EF26B7">
      <w:pPr>
        <w:jc w:val="both"/>
      </w:pPr>
    </w:p>
    <w:p w14:paraId="4C8EA4EF" w14:textId="77777777" w:rsidR="004611DD" w:rsidRDefault="004611DD" w:rsidP="00EF26B7">
      <w:pPr>
        <w:jc w:val="both"/>
      </w:pPr>
    </w:p>
    <w:p w14:paraId="175A446F" w14:textId="77777777" w:rsidR="004611DD" w:rsidRDefault="004611DD" w:rsidP="00EF26B7">
      <w:pPr>
        <w:jc w:val="both"/>
      </w:pPr>
    </w:p>
    <w:p w14:paraId="7D002778" w14:textId="77777777" w:rsidR="004611DD" w:rsidRDefault="004611DD" w:rsidP="00EF26B7">
      <w:pPr>
        <w:jc w:val="both"/>
      </w:pPr>
    </w:p>
    <w:p w14:paraId="09F71BEF" w14:textId="77777777" w:rsidR="004611DD" w:rsidRDefault="004611DD" w:rsidP="00EF26B7">
      <w:pPr>
        <w:jc w:val="both"/>
      </w:pPr>
    </w:p>
    <w:p w14:paraId="67F764AE" w14:textId="77777777" w:rsidR="004611DD" w:rsidRDefault="004611DD" w:rsidP="00EF26B7">
      <w:pPr>
        <w:jc w:val="both"/>
      </w:pPr>
    </w:p>
    <w:p w14:paraId="18DE64A5" w14:textId="77777777" w:rsidR="004611DD" w:rsidRDefault="004611DD" w:rsidP="00EF26B7">
      <w:pPr>
        <w:jc w:val="both"/>
      </w:pPr>
    </w:p>
    <w:p w14:paraId="26C7C3F7" w14:textId="77777777" w:rsidR="004611DD" w:rsidRDefault="004611DD" w:rsidP="00EF26B7">
      <w:pPr>
        <w:jc w:val="both"/>
      </w:pPr>
    </w:p>
    <w:p w14:paraId="58B5B325" w14:textId="77777777" w:rsidR="004611DD" w:rsidRDefault="004611DD" w:rsidP="00EF26B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2673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E0213" w14:textId="492340D7" w:rsidR="004611DD" w:rsidRDefault="004611DD">
          <w:pPr>
            <w:pStyle w:val="TtulodeTDC"/>
          </w:pPr>
          <w:r>
            <w:rPr>
              <w:lang w:val="es-ES"/>
            </w:rPr>
            <w:t>Contenido</w:t>
          </w:r>
        </w:p>
        <w:p w14:paraId="485289E8" w14:textId="77777777" w:rsidR="00316E09" w:rsidRDefault="004611D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91758" w:history="1">
            <w:r w:rsidR="00316E09" w:rsidRPr="00225561">
              <w:rPr>
                <w:rStyle w:val="Hipervnculo"/>
                <w:rFonts w:ascii="Verdana" w:hAnsi="Verdana"/>
                <w:b/>
                <w:noProof/>
              </w:rPr>
              <w:t>1.</w:t>
            </w:r>
            <w:r w:rsidR="00316E09">
              <w:rPr>
                <w:rFonts w:eastAsiaTheme="minorEastAsia"/>
                <w:noProof/>
                <w:lang w:eastAsia="es-CO"/>
              </w:rPr>
              <w:tab/>
            </w:r>
            <w:r w:rsidR="00316E09" w:rsidRPr="00225561">
              <w:rPr>
                <w:rStyle w:val="Hipervnculo"/>
                <w:rFonts w:ascii="Verdana" w:hAnsi="Verdana"/>
                <w:b/>
                <w:noProof/>
              </w:rPr>
              <w:t>Requisitos</w:t>
            </w:r>
            <w:r w:rsidR="00316E09">
              <w:rPr>
                <w:noProof/>
                <w:webHidden/>
              </w:rPr>
              <w:tab/>
            </w:r>
            <w:r w:rsidR="00316E09">
              <w:rPr>
                <w:noProof/>
                <w:webHidden/>
              </w:rPr>
              <w:fldChar w:fldCharType="begin"/>
            </w:r>
            <w:r w:rsidR="00316E09">
              <w:rPr>
                <w:noProof/>
                <w:webHidden/>
              </w:rPr>
              <w:instrText xml:space="preserve"> PAGEREF _Toc476391758 \h </w:instrText>
            </w:r>
            <w:r w:rsidR="00316E09">
              <w:rPr>
                <w:noProof/>
                <w:webHidden/>
              </w:rPr>
            </w:r>
            <w:r w:rsidR="00316E09">
              <w:rPr>
                <w:noProof/>
                <w:webHidden/>
              </w:rPr>
              <w:fldChar w:fldCharType="separate"/>
            </w:r>
            <w:r w:rsidR="00316E09">
              <w:rPr>
                <w:noProof/>
                <w:webHidden/>
              </w:rPr>
              <w:t>4</w:t>
            </w:r>
            <w:r w:rsidR="00316E09">
              <w:rPr>
                <w:noProof/>
                <w:webHidden/>
              </w:rPr>
              <w:fldChar w:fldCharType="end"/>
            </w:r>
          </w:hyperlink>
        </w:p>
        <w:p w14:paraId="21815962" w14:textId="77777777" w:rsidR="00316E09" w:rsidRDefault="00316E09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6391759" w:history="1">
            <w:r w:rsidRPr="00225561">
              <w:rPr>
                <w:rStyle w:val="Hipervnculo"/>
                <w:rFonts w:ascii="Verdana" w:hAnsi="Verdana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25561">
              <w:rPr>
                <w:rStyle w:val="Hipervnculo"/>
                <w:rFonts w:ascii="Verdana" w:hAnsi="Verdana"/>
                <w:b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BEBE" w14:textId="77777777" w:rsidR="00316E09" w:rsidRDefault="00316E09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6391760" w:history="1">
            <w:r w:rsidRPr="00225561">
              <w:rPr>
                <w:rStyle w:val="Hipervnculo"/>
                <w:rFonts w:ascii="Verdana" w:hAnsi="Verdana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25561">
              <w:rPr>
                <w:rStyle w:val="Hipervnculo"/>
                <w:rFonts w:ascii="Verdana" w:hAnsi="Verdana"/>
                <w:b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7D6E" w14:textId="77777777" w:rsidR="00316E09" w:rsidRDefault="00316E09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6391761" w:history="1">
            <w:r w:rsidRPr="00225561">
              <w:rPr>
                <w:rStyle w:val="Hipervnculo"/>
                <w:rFonts w:ascii="Verdana" w:hAnsi="Verdana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25561">
              <w:rPr>
                <w:rStyle w:val="Hipervnculo"/>
                <w:rFonts w:ascii="Verdana" w:hAnsi="Verdana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9341" w14:textId="0B86B039" w:rsidR="004611DD" w:rsidRDefault="004611DD">
          <w:r>
            <w:rPr>
              <w:b/>
              <w:bCs/>
              <w:lang w:val="es-ES"/>
            </w:rPr>
            <w:fldChar w:fldCharType="end"/>
          </w:r>
        </w:p>
      </w:sdtContent>
    </w:sdt>
    <w:p w14:paraId="4DA6792B" w14:textId="77777777" w:rsidR="004611DD" w:rsidRDefault="004611DD" w:rsidP="00EF26B7">
      <w:pPr>
        <w:jc w:val="both"/>
      </w:pPr>
    </w:p>
    <w:p w14:paraId="06834196" w14:textId="77777777" w:rsidR="004611DD" w:rsidRDefault="004611DD" w:rsidP="00EF26B7">
      <w:pPr>
        <w:jc w:val="both"/>
      </w:pPr>
    </w:p>
    <w:p w14:paraId="7477DE99" w14:textId="77777777" w:rsidR="004611DD" w:rsidRDefault="004611DD" w:rsidP="00EF26B7">
      <w:pPr>
        <w:jc w:val="both"/>
      </w:pPr>
    </w:p>
    <w:p w14:paraId="35A37BE2" w14:textId="77777777" w:rsidR="004611DD" w:rsidRDefault="004611DD" w:rsidP="00EF26B7">
      <w:pPr>
        <w:jc w:val="both"/>
      </w:pPr>
    </w:p>
    <w:p w14:paraId="5BD460F2" w14:textId="77777777" w:rsidR="004611DD" w:rsidRDefault="004611DD" w:rsidP="00EF26B7">
      <w:pPr>
        <w:jc w:val="both"/>
      </w:pPr>
    </w:p>
    <w:p w14:paraId="7D980791" w14:textId="77777777" w:rsidR="004611DD" w:rsidRDefault="004611DD" w:rsidP="00EF26B7">
      <w:pPr>
        <w:jc w:val="both"/>
      </w:pPr>
    </w:p>
    <w:p w14:paraId="4C6735D8" w14:textId="77777777" w:rsidR="004611DD" w:rsidRDefault="004611DD" w:rsidP="00EF26B7">
      <w:pPr>
        <w:jc w:val="both"/>
      </w:pPr>
    </w:p>
    <w:p w14:paraId="2E89762A" w14:textId="77777777" w:rsidR="004611DD" w:rsidRDefault="004611DD" w:rsidP="00EF26B7">
      <w:pPr>
        <w:jc w:val="both"/>
      </w:pPr>
    </w:p>
    <w:p w14:paraId="6A86E2CD" w14:textId="77777777" w:rsidR="004611DD" w:rsidRDefault="004611DD" w:rsidP="00EF26B7">
      <w:pPr>
        <w:jc w:val="both"/>
      </w:pPr>
    </w:p>
    <w:p w14:paraId="53B7BF7E" w14:textId="77777777" w:rsidR="004611DD" w:rsidRDefault="004611DD" w:rsidP="00EF26B7">
      <w:pPr>
        <w:jc w:val="both"/>
      </w:pPr>
    </w:p>
    <w:p w14:paraId="4B3A29A0" w14:textId="77777777" w:rsidR="004611DD" w:rsidRDefault="004611DD" w:rsidP="00EF26B7">
      <w:pPr>
        <w:jc w:val="both"/>
      </w:pPr>
    </w:p>
    <w:p w14:paraId="115BCBB3" w14:textId="77777777" w:rsidR="004611DD" w:rsidRDefault="004611DD" w:rsidP="00EF26B7">
      <w:pPr>
        <w:jc w:val="both"/>
      </w:pPr>
    </w:p>
    <w:p w14:paraId="09A24D13" w14:textId="77777777" w:rsidR="004611DD" w:rsidRDefault="004611DD" w:rsidP="00EF26B7">
      <w:pPr>
        <w:jc w:val="both"/>
      </w:pPr>
    </w:p>
    <w:p w14:paraId="32738A79" w14:textId="77777777" w:rsidR="004611DD" w:rsidRDefault="004611DD" w:rsidP="00EF26B7">
      <w:pPr>
        <w:jc w:val="both"/>
      </w:pPr>
    </w:p>
    <w:p w14:paraId="1594231E" w14:textId="77777777" w:rsidR="004611DD" w:rsidRDefault="004611DD" w:rsidP="00EF26B7">
      <w:pPr>
        <w:jc w:val="both"/>
      </w:pPr>
    </w:p>
    <w:p w14:paraId="6F140399" w14:textId="77777777" w:rsidR="004611DD" w:rsidRDefault="004611DD" w:rsidP="00EF26B7">
      <w:pPr>
        <w:jc w:val="both"/>
      </w:pPr>
    </w:p>
    <w:p w14:paraId="5A80CF7B" w14:textId="77777777" w:rsidR="001239FF" w:rsidRDefault="001239FF" w:rsidP="00EF26B7">
      <w:pPr>
        <w:jc w:val="both"/>
      </w:pPr>
      <w:r>
        <w:br w:type="page"/>
      </w:r>
    </w:p>
    <w:p w14:paraId="1AA4850B" w14:textId="7EFCE353" w:rsidR="00801A85" w:rsidRPr="004611DD" w:rsidRDefault="009D5339" w:rsidP="004611DD">
      <w:pPr>
        <w:pStyle w:val="Ttulo1"/>
        <w:numPr>
          <w:ilvl w:val="0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0" w:name="_Toc476391758"/>
      <w:r>
        <w:rPr>
          <w:rFonts w:ascii="Verdana" w:hAnsi="Verdana"/>
          <w:b/>
          <w:color w:val="auto"/>
          <w:sz w:val="24"/>
          <w:szCs w:val="24"/>
        </w:rPr>
        <w:lastRenderedPageBreak/>
        <w:t>Requisitos</w:t>
      </w:r>
      <w:bookmarkEnd w:id="0"/>
    </w:p>
    <w:p w14:paraId="3490A4EE" w14:textId="7F0940A2" w:rsidR="00801A85" w:rsidRDefault="009D5339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1" w:name="_Toc476391759"/>
      <w:r>
        <w:rPr>
          <w:rFonts w:ascii="Verdana" w:hAnsi="Verdana"/>
          <w:b/>
          <w:color w:val="auto"/>
          <w:sz w:val="24"/>
          <w:szCs w:val="24"/>
        </w:rPr>
        <w:t>Requisitos funcionales</w:t>
      </w:r>
      <w:bookmarkEnd w:id="1"/>
    </w:p>
    <w:p w14:paraId="7F8988C8" w14:textId="77777777" w:rsidR="00316E09" w:rsidRDefault="00316E09" w:rsidP="00316E09"/>
    <w:tbl>
      <w:tblPr>
        <w:tblW w:w="90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37"/>
        <w:gridCol w:w="1723"/>
        <w:gridCol w:w="1843"/>
        <w:gridCol w:w="1977"/>
      </w:tblGrid>
      <w:tr w:rsidR="00316E09" w14:paraId="640518F7" w14:textId="77777777" w:rsidTr="00D95F19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2288053A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el Requisit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3D4175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-001</w:t>
            </w:r>
          </w:p>
        </w:tc>
      </w:tr>
      <w:tr w:rsidR="00316E09" w14:paraId="2F3E1DAB" w14:textId="77777777" w:rsidTr="00316E09">
        <w:trPr>
          <w:trHeight w:val="192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329BB86A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 requisit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FE7794" w14:textId="23CC9DF2" w:rsidR="00316E09" w:rsidRDefault="00316E09" w:rsidP="00D95F19">
            <w:pPr>
              <w:jc w:val="both"/>
            </w:pPr>
          </w:p>
        </w:tc>
      </w:tr>
      <w:tr w:rsidR="00316E09" w14:paraId="36382CAA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7D04E5BC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E5B7A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quisito                                   Restricción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AC29BBF" wp14:editId="46DDE9F2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12700</wp:posOffset>
                      </wp:positionV>
                      <wp:extent cx="139700" cy="114300"/>
                      <wp:effectExtent l="0" t="0" r="0" b="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2850"/>
                                <a:ext cx="133349" cy="1143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0000"/>
                                  </a:gs>
                                  <a:gs pos="3500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6200000" scaled="0"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74DE502" w14:textId="77777777" w:rsidR="00316E09" w:rsidRDefault="00316E09" w:rsidP="0031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29BBF" id="Rectángulo 71" o:spid="_x0000_s1026" style="position:absolute;left:0;text-align:left;margin-left:197pt;margin-top:1pt;width:11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" o:allowincell="f" fillcolor="black">
                      <v:fill color2="black" angle="180" focus="35%" type="gradient">
                        <o:fill v:ext="view" type="gradientUnscaled"/>
                      </v:fill>
                      <v:stroke joinstyle="round"/>
                      <v:textbox inset="2.53958mm,2.53958mm,2.53958mm,2.53958mm">
                        <w:txbxContent>
                          <w:p w14:paraId="674DE502" w14:textId="77777777" w:rsidR="00316E09" w:rsidRDefault="00316E09" w:rsidP="00316E0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hidden="0" allowOverlap="1" wp14:anchorId="4A64B08C" wp14:editId="13D5B737">
                      <wp:simplePos x="0" y="0"/>
                      <wp:positionH relativeFrom="margin">
                        <wp:posOffset>685800</wp:posOffset>
                      </wp:positionH>
                      <wp:positionV relativeFrom="paragraph">
                        <wp:posOffset>12700</wp:posOffset>
                      </wp:positionV>
                      <wp:extent cx="127000" cy="114300"/>
                      <wp:effectExtent l="0" t="0" r="0" b="0"/>
                      <wp:wrapNone/>
                      <wp:docPr id="70" name="Grupo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114300"/>
                                <a:chOff x="5279325" y="3722849"/>
                                <a:chExt cx="133350" cy="114300"/>
                              </a:xfrm>
                            </wpg:grpSpPr>
                            <wpg:grpSp>
                              <wpg:cNvPr id="18" name="Grupo 18"/>
                              <wpg:cNvGrpSpPr/>
                              <wpg:grpSpPr>
                                <a:xfrm>
                                  <a:off x="5279325" y="3722849"/>
                                  <a:ext cx="133350" cy="114300"/>
                                  <a:chOff x="0" y="0"/>
                                  <a:chExt cx="133350" cy="114300"/>
                                </a:xfrm>
                              </wpg:grpSpPr>
                              <wps:wsp>
                                <wps:cNvPr id="19" name="Rectángulo 19"/>
                                <wps:cNvSpPr/>
                                <wps:spPr>
                                  <a:xfrm>
                                    <a:off x="0" y="0"/>
                                    <a:ext cx="133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76701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20" name="Rectángulo 20"/>
                                <wps:cNvSp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35000">
                                        <a:srgbClr val="000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5E174CB4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21" name="Conector recto de flecha 21"/>
                                <wps:cNvCn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" name="Conector recto de flecha 22"/>
                                <wps:cNvCnPr/>
                                <wps:spPr>
                                  <a:xfrm rot="10800000" flipH="1"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4B08C" id="Grupo 70" o:spid="_x0000_s1027" style="position:absolute;left:0;text-align:left;margin-left:54pt;margin-top:1pt;width:10pt;height:9pt;z-index:251660288;mso-position-horizontal-relative:margin" coordorigin="52793,37228" coordsize="133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" o:allowincell="f">
                      <v:group id="Grupo 18" o:spid="_x0000_s1028" style="position:absolute;left:52793;top:37228;width:1333;height:1143" coordsize="13335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rect id="Rectángulo 19" o:spid="_x0000_s1029" style="position:absolute;width:1333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PsAA&#10;AADbAAAADwAAAGRycy9kb3ducmV2LnhtbERPzWrCQBC+C32HZQRvujEUqamrtGJBPbWJDzBmp9nQ&#10;7GzMrhrf3hWE3ubj+53FqreNuFDna8cKppMEBHHpdM2VgkPxNX4D4QOyxsYxKbiRh9XyZbDATLsr&#10;/9AlD5WIIewzVGBCaDMpfWnIop+4ljhyv66zGCLsKqk7vMZw28g0SWbSYs2xwWBLa0PlX362Cr5f&#10;HaWb1H/mlZ2b/ljsdyecKTUa9h/vIAL14V/8dG91nD+Hx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wkPsAAAADb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14:paraId="32576701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20" o:spid="_x0000_s1030" style="position:absolute;width:133349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ZPcUA&#10;AADbAAAADwAAAGRycy9kb3ducmV2LnhtbESPwU4CMRCG7yS+QzMm3qALJioLhRgJiR48iEDCbdiO&#10;u4vb6aatUN/eOZhwnPzzfzPffJldp84UYuvZwHhUgCKuvG25NrD9XA+fQMWEbLHzTAZ+KcJycTOY&#10;Y2n9hT/ovEm1EgjHEg00KfWl1rFqyGEc+Z5Ysi8fHCYZQ61twIvAXacnRfGgHbYsFxrs6aWh6nvz&#10;44RywMf73RhD96b301M+HfPq/WjM3W1+noFKlNN1+b/9ag1M5HtxEQ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Rk9xQAAANsAAAAPAAAAAAAAAAAAAAAAAJgCAABkcnMv&#10;ZG93bnJldi54bWxQSwUGAAAAAAQABAD1AAAAigMAAAAA&#10;" fillcolor="black">
                          <v:fill color2="black" angle="180" focus="35%" type="gradient">
                            <o:fill v:ext="view" type="gradientUnscaled"/>
                          </v:fill>
                          <v:stroke joinstyle="round"/>
                          <v:textbox inset="2.53958mm,2.53958mm,2.53958mm,2.53958mm">
                            <w:txbxContent>
                              <w:p w14:paraId="5E174CB4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21" o:spid="_x0000_s1031" type="#_x0000_t32" style="position:absolute;width:133349;height:114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  <v:shape id="Conector recto de flecha 22" o:spid="_x0000_s1032" type="#_x0000_t32" style="position:absolute;width:133349;height:11430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QPcIAAADbAAAADwAAAGRycy9kb3ducmV2LnhtbESPQYvCMBSE7wv7H8Jb2NuatgeRahTZ&#10;KngQYavg9dE827LNS0ii1n+/ERY8DjPzDbNYjWYQN/Kht6wgn2QgiBure24VnI7brxmIEJE1DpZJ&#10;wYMCrJbvbwsstb3zD93q2IoE4VCigi5GV0oZmo4Mhol1xMm7WG8wJulbqT3eE9wMssiyqTTYc1ro&#10;0NF3R81vfTUKnPPrc6hOVZWb/LDBY+32m16pz49xPQcRaYyv8H97pxUUBTy/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rQPcIAAADbAAAADwAAAAAAAAAAAAAA&#10;AAChAgAAZHJzL2Rvd25yZXYueG1sUEsFBgAAAAAEAAQA+QAAAJADAAAAAA==&#10;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316E09" w14:paraId="76966D3B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24164B54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uente del requisit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499A1" w14:textId="27A5EEF3" w:rsidR="00316E09" w:rsidRDefault="00316E09" w:rsidP="00D95F19">
            <w:pPr>
              <w:jc w:val="both"/>
            </w:pPr>
          </w:p>
        </w:tc>
      </w:tr>
      <w:tr w:rsidR="00316E09" w14:paraId="3D226A99" w14:textId="77777777" w:rsidTr="00D95F19">
        <w:trPr>
          <w:trHeight w:val="5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03E97609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ioridad del requisi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61E5A7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CB3FBD9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/Esencial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hidden="0" allowOverlap="1" wp14:anchorId="08E26FFB" wp14:editId="71EEB018">
                      <wp:simplePos x="0" y="0"/>
                      <wp:positionH relativeFrom="margin">
                        <wp:posOffset>762000</wp:posOffset>
                      </wp:positionH>
                      <wp:positionV relativeFrom="paragraph">
                        <wp:posOffset>0</wp:posOffset>
                      </wp:positionV>
                      <wp:extent cx="127000" cy="114300"/>
                      <wp:effectExtent l="0" t="0" r="0" b="0"/>
                      <wp:wrapNone/>
                      <wp:docPr id="73" name="Grupo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114300"/>
                                <a:chOff x="5279325" y="3722849"/>
                                <a:chExt cx="133350" cy="114300"/>
                              </a:xfrm>
                            </wpg:grpSpPr>
                            <wpg:grpSp>
                              <wpg:cNvPr id="23" name="Grupo 23"/>
                              <wpg:cNvGrpSpPr/>
                              <wpg:grpSpPr>
                                <a:xfrm>
                                  <a:off x="5279325" y="3722849"/>
                                  <a:ext cx="133350" cy="114300"/>
                                  <a:chOff x="0" y="0"/>
                                  <a:chExt cx="133350" cy="114300"/>
                                </a:xfrm>
                              </wpg:grpSpPr>
                              <wps:wsp>
                                <wps:cNvPr id="24" name="Rectángulo 24"/>
                                <wps:cNvSpPr/>
                                <wps:spPr>
                                  <a:xfrm>
                                    <a:off x="0" y="0"/>
                                    <a:ext cx="133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E69033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25" name="Rectángulo 25"/>
                                <wps:cNvSp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35000">
                                        <a:srgbClr val="000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2E36C334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26" name="Conector recto de flecha 26"/>
                                <wps:cNvCn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7" name="Conector recto de flecha 27"/>
                                <wps:cNvCnPr/>
                                <wps:spPr>
                                  <a:xfrm rot="10800000" flipH="1"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26FFB" id="Grupo 73" o:spid="_x0000_s1033" style="position:absolute;left:0;text-align:left;margin-left:60pt;margin-top:0;width:10pt;height:9pt;z-index:251661312;mso-position-horizontal-relative:margin" coordorigin="52793,37228" coordsize="133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" o:allowincell="f">
                      <v:group id="Grupo 23" o:spid="_x0000_s1034" style="position:absolute;left:52793;top:37228;width:1333;height:1143" coordsize="13335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ángulo 24" o:spid="_x0000_s1035" style="position:absolute;width:1333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Hc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tI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EdwgAAANs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3EE69033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25" o:spid="_x0000_s1036" style="position:absolute;width:133349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6pcQA&#10;AADbAAAADwAAAGRycy9kb3ducmV2LnhtbESPT2sCMRTE74V+h/AK3mpWpbZdjSKKYA8etH/A23Pz&#10;urt287IkUeO3N4LQ4zAzv2HG02gacSLna8sKet0MBHFhdc2lgq/P5fMbCB+QNTaWScGFPEwnjw9j&#10;zLU984ZO21CKBGGfo4IqhDaX0hcVGfRd2xIn79c6gyFJV0rt8JzgppH9LBtKgzWnhQpbmldU/G2P&#10;JlF2+Dr47qFrPuTP+yEe9nGx3ivVeYqzEYhAMfyH7+2VVtB/gduX9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uqXEAAAA2wAAAA8AAAAAAAAAAAAAAAAAmAIAAGRycy9k&#10;b3ducmV2LnhtbFBLBQYAAAAABAAEAPUAAACJAwAAAAA=&#10;" fillcolor="black">
                          <v:fill color2="black" angle="180" focus="35%" type="gradient">
                            <o:fill v:ext="view" type="gradientUnscaled"/>
                          </v:fill>
                          <v:stroke joinstyle="round"/>
                          <v:textbox inset="2.53958mm,2.53958mm,2.53958mm,2.53958mm">
                            <w:txbxContent>
                              <w:p w14:paraId="2E36C334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recto de flecha 26" o:spid="_x0000_s1037" type="#_x0000_t32" style="position:absolute;width:133349;height:114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<v:shape id="Conector recto de flecha 27" o:spid="_x0000_s1038" type="#_x0000_t32" style="position:absolute;width:133349;height:11430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zpcIAAADbAAAADwAAAGRycy9kb3ducmV2LnhtbESPQYvCMBSE7wv+h/AEb2taD+5SjSJW&#10;wcOysFXw+miebbF5CUnU+u/NwsIeh5n5hlmuB9OLO/nQWVaQTzMQxLXVHTcKTsf9+yeIEJE19pZJ&#10;wZMCrFejtyUW2j74h+5VbESCcChQQRujK6QMdUsGw9Q64uRdrDcYk/SN1B4fCW56OcuyuTTYcVpo&#10;0dG2pfpa3YwC5/zmHMpTWeYm/97hsXJfu06pyXjYLEBEGuJ/+K990ApmH/D7Jf0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1zpcIAAADbAAAADwAAAAAAAAAAAAAA&#10;AAChAgAAZHJzL2Rvd25yZXYueG1sUEsFBgAAAAAEAAQA+QAAAJADAAAAAA==&#10;"/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1BF47" w14:textId="77777777" w:rsidR="00316E09" w:rsidRDefault="00316E09" w:rsidP="00D95F1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hidden="0" allowOverlap="1" wp14:anchorId="6CE68699" wp14:editId="62C67B6A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127000</wp:posOffset>
                      </wp:positionV>
                      <wp:extent cx="139700" cy="114300"/>
                      <wp:effectExtent l="0" t="0" r="0" b="0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2850"/>
                                <a:ext cx="133349" cy="1143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0000"/>
                                  </a:gs>
                                  <a:gs pos="3500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6200000" scaled="0"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5EB7118" w14:textId="77777777" w:rsidR="00316E09" w:rsidRDefault="00316E09" w:rsidP="0031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68699" id="Rectángulo 72" o:spid="_x0000_s1039" style="position:absolute;left:0;text-align:left;margin-left:1in;margin-top:10pt;width:11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" o:allowincell="f" fillcolor="black">
                      <v:fill color2="black" angle="180" focus="35%" type="gradient">
                        <o:fill v:ext="view" type="gradientUnscaled"/>
                      </v:fill>
                      <v:stroke joinstyle="round"/>
                      <v:textbox inset="2.53958mm,2.53958mm,2.53958mm,2.53958mm">
                        <w:txbxContent>
                          <w:p w14:paraId="05EB7118" w14:textId="77777777" w:rsidR="00316E09" w:rsidRDefault="00316E09" w:rsidP="00316E0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4CA3BB9E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/Desead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617869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hidden="0" allowOverlap="1" wp14:anchorId="737977A2" wp14:editId="15EF71CC">
                      <wp:simplePos x="0" y="0"/>
                      <wp:positionH relativeFrom="margin">
                        <wp:posOffset>876300</wp:posOffset>
                      </wp:positionH>
                      <wp:positionV relativeFrom="paragraph">
                        <wp:posOffset>114300</wp:posOffset>
                      </wp:positionV>
                      <wp:extent cx="139700" cy="114300"/>
                      <wp:effectExtent l="0" t="0" r="0" b="0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2850"/>
                                <a:ext cx="133349" cy="1143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0000"/>
                                  </a:gs>
                                  <a:gs pos="3500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6200000" scaled="0"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45E58F9" w14:textId="77777777" w:rsidR="00316E09" w:rsidRDefault="00316E09" w:rsidP="0031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7977A2" id="Rectángulo 75" o:spid="_x0000_s1040" style="position:absolute;left:0;text-align:left;margin-left:69pt;margin-top:9pt;width:11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" o:allowincell="f" fillcolor="black">
                      <v:fill color2="black" angle="180" focus="35%" type="gradient">
                        <o:fill v:ext="view" type="gradientUnscaled"/>
                      </v:fill>
                      <v:stroke joinstyle="round"/>
                      <v:textbox inset="2.53958mm,2.53958mm,2.53958mm,2.53958mm">
                        <w:txbxContent>
                          <w:p w14:paraId="345E58F9" w14:textId="77777777" w:rsidR="00316E09" w:rsidRDefault="00316E09" w:rsidP="00316E0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6553014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aja/ Opcional </w:t>
            </w:r>
          </w:p>
        </w:tc>
      </w:tr>
      <w:tr w:rsidR="00316E09" w14:paraId="75039FB1" w14:textId="77777777" w:rsidTr="00316E09">
        <w:trPr>
          <w:trHeight w:val="252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6C6048D2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686F1" w14:textId="31B09C02" w:rsidR="00316E09" w:rsidRDefault="00316E09" w:rsidP="00D95F19">
            <w:pPr>
              <w:jc w:val="both"/>
            </w:pPr>
          </w:p>
        </w:tc>
      </w:tr>
      <w:tr w:rsidR="00316E09" w14:paraId="7F3F86E1" w14:textId="77777777" w:rsidTr="00316E09">
        <w:trPr>
          <w:trHeight w:val="217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271248D5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asociad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80CCDA" w14:textId="5F5DBFE8" w:rsidR="00316E09" w:rsidRDefault="00316E09" w:rsidP="00D95F19">
            <w:pPr>
              <w:jc w:val="both"/>
            </w:pPr>
          </w:p>
        </w:tc>
      </w:tr>
      <w:tr w:rsidR="00316E09" w14:paraId="2F9EF1E2" w14:textId="77777777" w:rsidTr="00316E09">
        <w:trPr>
          <w:trHeight w:val="194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43267514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6462D" w14:textId="2A98168D" w:rsidR="00316E09" w:rsidRDefault="00316E09" w:rsidP="00D95F19">
            <w:pPr>
              <w:jc w:val="both"/>
            </w:pPr>
          </w:p>
        </w:tc>
      </w:tr>
      <w:tr w:rsidR="00316E09" w14:paraId="5CE4F3BD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7FB23427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ción del Actor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7C030" w14:textId="67332F75" w:rsidR="00316E09" w:rsidRDefault="00316E09" w:rsidP="00D95F19">
            <w:pPr>
              <w:jc w:val="both"/>
            </w:pPr>
          </w:p>
        </w:tc>
      </w:tr>
      <w:tr w:rsidR="00316E09" w14:paraId="28394360" w14:textId="77777777" w:rsidTr="00316E09">
        <w:trPr>
          <w:trHeight w:val="25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56676EB4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uesta del Sistema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ECF73" w14:textId="4BDC8DA7" w:rsidR="00316E09" w:rsidRDefault="00316E09" w:rsidP="00D95F19">
            <w:pPr>
              <w:jc w:val="both"/>
            </w:pPr>
          </w:p>
        </w:tc>
      </w:tr>
      <w:tr w:rsidR="00316E09" w14:paraId="3B63287E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37DA7020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condición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0C4295" w14:textId="36ADFD56" w:rsidR="00316E09" w:rsidRDefault="00316E09" w:rsidP="00D95F19">
            <w:pPr>
              <w:jc w:val="both"/>
            </w:pPr>
          </w:p>
        </w:tc>
      </w:tr>
      <w:tr w:rsidR="00316E09" w14:paraId="1ED4F4DE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661545DC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stcondición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25EBD3" w14:textId="1DED60F9" w:rsidR="00316E09" w:rsidRDefault="00316E09" w:rsidP="00D95F19">
            <w:pPr>
              <w:jc w:val="both"/>
            </w:pPr>
          </w:p>
        </w:tc>
      </w:tr>
    </w:tbl>
    <w:p w14:paraId="1BDAE8F6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274A4536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359F9AE8" w14:textId="4755BAC2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  <w:r>
        <w:rPr>
          <w:rFonts w:ascii="Verdana" w:hAnsi="Verdana"/>
          <w:i/>
          <w:color w:val="4472C4" w:themeColor="accent1"/>
          <w:sz w:val="20"/>
          <w:szCs w:val="24"/>
        </w:rPr>
        <w:t>Debe continuar con el orden de numeración y se recomienda tener también como orden la prioridad para organizar de mejor manera</w:t>
      </w:r>
    </w:p>
    <w:p w14:paraId="4325504F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7350CB94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7D9EDD3B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529A1300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7BD7B67F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1D811BA0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7D0D9BC4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0E1DBBD2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25BB2675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17BF0EB4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17A3CBB6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01CAC110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5A5D4247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46C471DD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7951147B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368BB3C9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287CFEA9" w14:textId="77777777" w:rsidR="00316E09" w:rsidRDefault="00316E09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3827E92E" w14:textId="5128A71B" w:rsidR="00801A85" w:rsidRDefault="009D5339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2" w:name="_Toc476391760"/>
      <w:r>
        <w:rPr>
          <w:rFonts w:ascii="Verdana" w:hAnsi="Verdana"/>
          <w:b/>
          <w:color w:val="auto"/>
          <w:sz w:val="24"/>
          <w:szCs w:val="24"/>
        </w:rPr>
        <w:lastRenderedPageBreak/>
        <w:t>Requisitos no funcionales</w:t>
      </w:r>
      <w:bookmarkEnd w:id="2"/>
    </w:p>
    <w:p w14:paraId="0D122353" w14:textId="77777777" w:rsidR="00316E09" w:rsidRPr="00316E09" w:rsidRDefault="00316E09" w:rsidP="00316E09"/>
    <w:tbl>
      <w:tblPr>
        <w:tblW w:w="90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37"/>
        <w:gridCol w:w="1723"/>
        <w:gridCol w:w="1843"/>
        <w:gridCol w:w="1977"/>
      </w:tblGrid>
      <w:tr w:rsidR="00316E09" w14:paraId="042E202B" w14:textId="77777777" w:rsidTr="00D95F19">
        <w:trPr>
          <w:trHeight w:val="300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  <w:vAlign w:val="center"/>
          </w:tcPr>
          <w:p w14:paraId="0C2201D7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el Requisit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D3DF2" w14:textId="5E426EA9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-001</w:t>
            </w:r>
          </w:p>
        </w:tc>
      </w:tr>
      <w:tr w:rsidR="00316E09" w14:paraId="4CE90D18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7894CE63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 requisit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91B7" w14:textId="77777777" w:rsidR="00316E09" w:rsidRDefault="00316E09" w:rsidP="00D95F19">
            <w:pPr>
              <w:jc w:val="both"/>
            </w:pPr>
          </w:p>
        </w:tc>
      </w:tr>
      <w:tr w:rsidR="00316E09" w14:paraId="163A3BD9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23A8360D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2E4C85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quisito                                   Restricción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hidden="0" allowOverlap="1" wp14:anchorId="025891B4" wp14:editId="11B00CD1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12700</wp:posOffset>
                      </wp:positionV>
                      <wp:extent cx="139700" cy="114300"/>
                      <wp:effectExtent l="0" t="0" r="1270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2850"/>
                                <a:ext cx="133349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1CD517EB" w14:textId="77777777" w:rsidR="00316E09" w:rsidRDefault="00316E09" w:rsidP="0031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891B4" id="Rectángulo 1" o:spid="_x0000_s1041" style="position:absolute;left:0;text-align:left;margin-left:197pt;margin-top:1pt;width:11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" o:allowincell="f" fillcolor="white [3212]">
                      <v:stroke joinstyle="round"/>
                      <v:textbox inset="2.53958mm,2.53958mm,2.53958mm,2.53958mm">
                        <w:txbxContent>
                          <w:p w14:paraId="1CD517EB" w14:textId="77777777" w:rsidR="00316E09" w:rsidRDefault="00316E09" w:rsidP="00316E0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hidden="0" allowOverlap="1" wp14:anchorId="456BAEAF" wp14:editId="3BB0D2AB">
                      <wp:simplePos x="0" y="0"/>
                      <wp:positionH relativeFrom="margin">
                        <wp:posOffset>685800</wp:posOffset>
                      </wp:positionH>
                      <wp:positionV relativeFrom="paragraph">
                        <wp:posOffset>12700</wp:posOffset>
                      </wp:positionV>
                      <wp:extent cx="127000" cy="114300"/>
                      <wp:effectExtent l="0" t="0" r="25400" b="19050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114300"/>
                                <a:chOff x="5279325" y="3722849"/>
                                <a:chExt cx="133350" cy="114300"/>
                              </a:xfrm>
                              <a:noFill/>
                            </wpg:grpSpPr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5279325" y="3722849"/>
                                  <a:ext cx="133350" cy="114300"/>
                                  <a:chOff x="0" y="0"/>
                                  <a:chExt cx="133350" cy="114300"/>
                                </a:xfrm>
                                <a:grpFill/>
                              </wpg:grpSpPr>
                              <wps:wsp>
                                <wps:cNvPr id="4" name="Rectángulo 4"/>
                                <wps:cNvSpPr/>
                                <wps:spPr>
                                  <a:xfrm>
                                    <a:off x="0" y="0"/>
                                    <a:ext cx="133350" cy="1143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F1CF23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5" name="Rectángulo 5"/>
                                <wps:cNvSp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6E13A4DF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6" name="Conector recto de flecha 6"/>
                                <wps:cNvCn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" name="Conector recto de flecha 7"/>
                                <wps:cNvCnPr/>
                                <wps:spPr>
                                  <a:xfrm rot="10800000" flipH="1"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BAEAF" id="Grupo 2" o:spid="_x0000_s1042" style="position:absolute;left:0;text-align:left;margin-left:54pt;margin-top:1pt;width:10pt;height:9pt;z-index:251666432;mso-position-horizontal-relative:margin" coordorigin="52793,37228" coordsize="133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" o:allowincell="f">
                      <v:group id="Grupo 3" o:spid="_x0000_s1043" style="position:absolute;left:52793;top:37228;width:1333;height:1143" coordsize="13335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Rectángulo 4" o:spid="_x0000_s1044" style="position:absolute;width:1333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14:paraId="35F1CF23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5" o:spid="_x0000_s1045" style="position:absolute;width:133349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PAcQA&#10;AADaAAAADwAAAGRycy9kb3ducmV2LnhtbESPS2vDMBCE74X8B7GFXkwip9CkOJFNCC340kOdXHpb&#10;rPWDWivHUvz491Wh0OMwM98wx2w2nRhpcK1lBdtNDIK4tLrlWsH18r5+BeE8ssbOMilYyEGWrh6O&#10;mGg78SeNha9FgLBLUEHjfZ9I6cqGDLqN7YmDV9nBoA9yqKUecApw08nnON5Jgy2HhQZ7OjdUfhd3&#10;o0B3yxh9RR9Vv3Pn4s3kp2J/q5V6epxPBxCeZv8f/mvnWsEL/F4JN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YzwHEAAAA2gAAAA8AAAAAAAAAAAAAAAAAmAIAAGRycy9k&#10;b3ducmV2LnhtbFBLBQYAAAAABAAEAPUAAACJAwAAAAA=&#10;" filled="f">
                          <v:stroke joinstyle="round"/>
                          <v:textbox inset="2.53958mm,2.53958mm,2.53958mm,2.53958mm">
                            <w:txbxContent>
                              <w:p w14:paraId="6E13A4DF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recto de flecha 6" o:spid="_x0000_s1046" type="#_x0000_t32" style="position:absolute;width:133349;height:114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  <v:shape id="Conector recto de flecha 7" o:spid="_x0000_s1047" type="#_x0000_t32" style="position:absolute;width:133349;height:11430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Hs+8EAAADaAAAADwAAAGRycy9kb3ducmV2LnhtbESPQYvCMBSE7wv+h/AEb2taD+5SjSJW&#10;wcOysFXw+miebbF5CUnU+u/NwsIeh5n5hlmuB9OLO/nQWVaQTzMQxLXVHTcKTsf9+yeIEJE19pZJ&#10;wZMCrFejtyUW2j74h+5VbESCcChQQRujK6QMdUsGw9Q64uRdrDcYk/SN1B4fCW56OcuyuTTYcVpo&#10;0dG2pfpa3YwC5/zmHMpTWeYm/97hsXJfu06pyXjYLEBEGuJ/+K990Ao+4PdKug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ez7wQAAANoAAAAPAAAAAAAAAAAAAAAA&#10;AKECAABkcnMvZG93bnJldi54bWxQSwUGAAAAAAQABAD5AAAAjwMAAAAA&#10;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316E09" w14:paraId="6227E34B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5316A9C8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uente del requisit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7C2F1B" w14:textId="77777777" w:rsidR="00316E09" w:rsidRDefault="00316E09" w:rsidP="00D95F19">
            <w:pPr>
              <w:jc w:val="both"/>
            </w:pPr>
          </w:p>
        </w:tc>
        <w:bookmarkStart w:id="3" w:name="_GoBack"/>
        <w:bookmarkEnd w:id="3"/>
      </w:tr>
      <w:tr w:rsidR="00316E09" w14:paraId="3D8ACA55" w14:textId="77777777" w:rsidTr="00D95F19">
        <w:trPr>
          <w:trHeight w:val="5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2F478ED6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ioridad del requisi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F725E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8137D0F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/Esencial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hidden="0" allowOverlap="1" wp14:anchorId="1A52BFF7" wp14:editId="739B1BC7">
                      <wp:simplePos x="0" y="0"/>
                      <wp:positionH relativeFrom="margin">
                        <wp:posOffset>762000</wp:posOffset>
                      </wp:positionH>
                      <wp:positionV relativeFrom="paragraph">
                        <wp:posOffset>0</wp:posOffset>
                      </wp:positionV>
                      <wp:extent cx="127000" cy="114300"/>
                      <wp:effectExtent l="0" t="0" r="0" b="0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114300"/>
                                <a:chOff x="5279325" y="3722849"/>
                                <a:chExt cx="133350" cy="1143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5279325" y="3722849"/>
                                  <a:ext cx="133350" cy="114300"/>
                                  <a:chOff x="0" y="0"/>
                                  <a:chExt cx="133350" cy="114300"/>
                                </a:xfrm>
                              </wpg:grpSpPr>
                              <wps:wsp>
                                <wps:cNvPr id="10" name="Rectángulo 10"/>
                                <wps:cNvSpPr/>
                                <wps:spPr>
                                  <a:xfrm>
                                    <a:off x="0" y="0"/>
                                    <a:ext cx="1333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9B8F6C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11" name="Rectángulo 11"/>
                                <wps:cNvSp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000000"/>
                                      </a:gs>
                                      <a:gs pos="35000">
                                        <a:srgbClr val="000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 w14:paraId="2BA61BC0" w14:textId="77777777" w:rsidR="00316E09" w:rsidRDefault="00316E09" w:rsidP="00316E09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12" name="Conector recto de flecha 12"/>
                                <wps:cNvCnPr/>
                                <wps:spPr>
                                  <a:xfrm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" name="Conector recto de flecha 13"/>
                                <wps:cNvCnPr/>
                                <wps:spPr>
                                  <a:xfrm rot="10800000" flipH="1">
                                    <a:off x="0" y="0"/>
                                    <a:ext cx="133349" cy="1143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52BFF7" id="Grupo 8" o:spid="_x0000_s1048" style="position:absolute;left:0;text-align:left;margin-left:60pt;margin-top:0;width:10pt;height:9pt;z-index:251667456;mso-position-horizontal-relative:margin" coordorigin="52793,37228" coordsize="133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" o:allowincell="f">
                      <v:group id="Grupo 9" o:spid="_x0000_s1049" style="position:absolute;left:52793;top:37228;width:1333;height:1143" coordsize="13335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ángulo 10" o:spid="_x0000_s1050" style="position:absolute;width:1333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289B8F6C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ángulo 11" o:spid="_x0000_s1051" style="position:absolute;width:133349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2G8UA&#10;AADbAAAADwAAAGRycy9kb3ducmV2LnhtbESPT2sCMRDF74V+hzBCbzW7Cq3dGkUUQQ89+K/Q27gZ&#10;d9duJkuSavrtG0HobYb33m/ejKfRtOJCzjeWFeT9DARxaXXDlYL9bvk8AuEDssbWMin4JQ/TyePD&#10;GAttr7yhyzZUIkHYF6igDqErpPRlTQZ933bESTtZZzCk1VVSO7wmuGnlIMtepMGG04UaO5rXVH5v&#10;f0yifOHr8JCja9fy8+0cz8e4+Dgq9dSLs3cQgWL4N9/TK53q53D7JQ0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XYbxQAAANsAAAAPAAAAAAAAAAAAAAAAAJgCAABkcnMv&#10;ZG93bnJldi54bWxQSwUGAAAAAAQABAD1AAAAigMAAAAA&#10;" fillcolor="black">
                          <v:fill color2="black" angle="180" focus="35%" type="gradient">
                            <o:fill v:ext="view" type="gradientUnscaled"/>
                          </v:fill>
                          <v:stroke joinstyle="round"/>
                          <v:textbox inset="2.53958mm,2.53958mm,2.53958mm,2.53958mm">
                            <w:txbxContent>
                              <w:p w14:paraId="2BA61BC0" w14:textId="77777777" w:rsidR="00316E09" w:rsidRDefault="00316E09" w:rsidP="00316E09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Conector recto de flecha 12" o:spid="_x0000_s1052" type="#_x0000_t32" style="position:absolute;width:133349;height:114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<v:shape id="Conector recto de flecha 13" o:spid="_x0000_s1053" type="#_x0000_t32" style="position:absolute;width:133349;height:11430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q/G8AAAADbAAAADwAAAGRycy9kb3ducmV2LnhtbERPTYvCMBC9L/gfwgje1rQKy1KNIlbB&#10;w7KwVfA6NGNbbCYhiVr/vVlY2Ns83ucs14PpxZ186CwryKcZCOLa6o4bBafj/v0TRIjIGnvLpOBJ&#10;Adar0dsSC20f/EP3KjYihXAoUEEboyukDHVLBsPUOuLEXaw3GBP0jdQeHync9HKWZR/SYMepoUVH&#10;25bqa3UzCpzzm3MoT2WZm/x7h8fKfe06pSbjYbMAEWmI/+I/90Gn+XP4/SUdI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6vxvAAAAA2wAAAA8AAAAAAAAAAAAAAAAA&#10;oQIAAGRycy9kb3ducmV2LnhtbFBLBQYAAAAABAAEAPkAAACOAwAAAAA=&#10;"/>
                      </v:group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1540E" w14:textId="77777777" w:rsidR="00316E09" w:rsidRDefault="00316E09" w:rsidP="00D95F1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hidden="0" allowOverlap="1" wp14:anchorId="20859236" wp14:editId="3F46F14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127000</wp:posOffset>
                      </wp:positionV>
                      <wp:extent cx="139700" cy="114300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2850"/>
                                <a:ext cx="133349" cy="1143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0000"/>
                                  </a:gs>
                                  <a:gs pos="3500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6200000" scaled="0"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E0C2405" w14:textId="77777777" w:rsidR="00316E09" w:rsidRDefault="00316E09" w:rsidP="0031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59236" id="Rectángulo 14" o:spid="_x0000_s1054" style="position:absolute;left:0;text-align:left;margin-left:1in;margin-top:10pt;width:11pt;height: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" o:allowincell="f" fillcolor="black">
                      <v:fill color2="black" angle="180" focus="35%" type="gradient">
                        <o:fill v:ext="view" type="gradientUnscaled"/>
                      </v:fill>
                      <v:stroke joinstyle="round"/>
                      <v:textbox inset="2.53958mm,2.53958mm,2.53958mm,2.53958mm">
                        <w:txbxContent>
                          <w:p w14:paraId="2E0C2405" w14:textId="77777777" w:rsidR="00316E09" w:rsidRDefault="00316E09" w:rsidP="00316E0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3F2925A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/Desead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54483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hidden="0" allowOverlap="1" wp14:anchorId="1FA29AC4" wp14:editId="3C181B9C">
                      <wp:simplePos x="0" y="0"/>
                      <wp:positionH relativeFrom="margin">
                        <wp:posOffset>876300</wp:posOffset>
                      </wp:positionH>
                      <wp:positionV relativeFrom="paragraph">
                        <wp:posOffset>114300</wp:posOffset>
                      </wp:positionV>
                      <wp:extent cx="139700" cy="114300"/>
                      <wp:effectExtent l="0" t="0" r="0" b="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9325" y="3722850"/>
                                <a:ext cx="133349" cy="1143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0000"/>
                                  </a:gs>
                                  <a:gs pos="35000">
                                    <a:srgbClr val="000000"/>
                                  </a:gs>
                                  <a:gs pos="100000">
                                    <a:srgbClr val="000000"/>
                                  </a:gs>
                                </a:gsLst>
                                <a:lin ang="16200000" scaled="0"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A793F46" w14:textId="77777777" w:rsidR="00316E09" w:rsidRDefault="00316E09" w:rsidP="00316E0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29AC4" id="Rectángulo 15" o:spid="_x0000_s1055" style="position:absolute;left:0;text-align:left;margin-left:69pt;margin-top:9pt;width:11pt;height: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" o:allowincell="f" fillcolor="black">
                      <v:fill color2="black" angle="180" focus="35%" type="gradient">
                        <o:fill v:ext="view" type="gradientUnscaled"/>
                      </v:fill>
                      <v:stroke joinstyle="round"/>
                      <v:textbox inset="2.53958mm,2.53958mm,2.53958mm,2.53958mm">
                        <w:txbxContent>
                          <w:p w14:paraId="6A793F46" w14:textId="77777777" w:rsidR="00316E09" w:rsidRDefault="00316E09" w:rsidP="00316E09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158229D0" w14:textId="77777777" w:rsidR="00316E09" w:rsidRDefault="00316E09" w:rsidP="00D95F19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aja/ Opcional </w:t>
            </w:r>
          </w:p>
        </w:tc>
      </w:tr>
      <w:tr w:rsidR="00316E09" w14:paraId="145330D5" w14:textId="77777777" w:rsidTr="00D95F19">
        <w:trPr>
          <w:trHeight w:val="5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1080FA72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14998B" w14:textId="77777777" w:rsidR="00316E09" w:rsidRDefault="00316E09" w:rsidP="00D95F19">
            <w:pPr>
              <w:jc w:val="both"/>
            </w:pPr>
          </w:p>
        </w:tc>
      </w:tr>
      <w:tr w:rsidR="00316E09" w14:paraId="21A95A33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56850BDB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asociado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4BE67" w14:textId="77777777" w:rsidR="00316E09" w:rsidRDefault="00316E09" w:rsidP="00D95F19">
            <w:pPr>
              <w:jc w:val="both"/>
            </w:pPr>
          </w:p>
        </w:tc>
      </w:tr>
      <w:tr w:rsidR="00316E09" w14:paraId="11531592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78F615C4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DE5BC" w14:textId="77777777" w:rsidR="00316E09" w:rsidRDefault="00316E09" w:rsidP="00D95F19">
            <w:pPr>
              <w:jc w:val="both"/>
            </w:pPr>
          </w:p>
        </w:tc>
      </w:tr>
      <w:tr w:rsidR="00316E09" w14:paraId="002D4C73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3B6F4553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cción del Actor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35F57" w14:textId="77777777" w:rsidR="00316E09" w:rsidRDefault="00316E09" w:rsidP="00D95F19">
            <w:pPr>
              <w:jc w:val="both"/>
            </w:pPr>
          </w:p>
        </w:tc>
      </w:tr>
      <w:tr w:rsidR="00316E09" w14:paraId="1E9EA3DB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64DA81F6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uesta del Sistema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89E53" w14:textId="77777777" w:rsidR="00316E09" w:rsidRDefault="00316E09" w:rsidP="00D95F19">
            <w:pPr>
              <w:jc w:val="both"/>
            </w:pPr>
          </w:p>
        </w:tc>
      </w:tr>
      <w:tr w:rsidR="00316E09" w14:paraId="48D45AB6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4700C9E5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econdición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E3F05" w14:textId="77777777" w:rsidR="00316E09" w:rsidRDefault="00316E09" w:rsidP="00D95F19">
            <w:pPr>
              <w:jc w:val="both"/>
            </w:pPr>
          </w:p>
        </w:tc>
      </w:tr>
      <w:tr w:rsidR="00316E09" w14:paraId="0C24FF08" w14:textId="77777777" w:rsidTr="00D95F19">
        <w:trPr>
          <w:trHeight w:val="300"/>
        </w:trPr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9694"/>
            <w:vAlign w:val="center"/>
          </w:tcPr>
          <w:p w14:paraId="15A8E54A" w14:textId="77777777" w:rsidR="00316E09" w:rsidRDefault="00316E09" w:rsidP="00D95F19"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stcondición</w:t>
            </w:r>
          </w:p>
        </w:tc>
        <w:tc>
          <w:tcPr>
            <w:tcW w:w="5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11450" w14:textId="77777777" w:rsidR="00316E09" w:rsidRDefault="00316E09" w:rsidP="00D95F19">
            <w:pPr>
              <w:jc w:val="both"/>
            </w:pPr>
          </w:p>
        </w:tc>
      </w:tr>
    </w:tbl>
    <w:p w14:paraId="37F41FBD" w14:textId="77777777" w:rsidR="00316E09" w:rsidRDefault="00316E09" w:rsidP="00316E09"/>
    <w:p w14:paraId="0F5099EF" w14:textId="77777777" w:rsidR="00316E09" w:rsidRDefault="00316E09" w:rsidP="00316E09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  <w:r>
        <w:rPr>
          <w:rFonts w:ascii="Verdana" w:hAnsi="Verdana"/>
          <w:i/>
          <w:color w:val="4472C4" w:themeColor="accent1"/>
          <w:sz w:val="20"/>
          <w:szCs w:val="24"/>
        </w:rPr>
        <w:t>Debe continuar con el orden de numeración y se recomienda tener también como orden la prioridad para organizar de mejor manera</w:t>
      </w:r>
    </w:p>
    <w:p w14:paraId="39618419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6D15855A" w14:textId="5BC18556" w:rsidR="00801A85" w:rsidRPr="00491B41" w:rsidRDefault="00316E09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4" w:name="_Toc476391761"/>
      <w:r>
        <w:rPr>
          <w:rFonts w:ascii="Verdana" w:hAnsi="Verdana"/>
          <w:b/>
          <w:color w:val="auto"/>
          <w:sz w:val="24"/>
          <w:szCs w:val="24"/>
        </w:rPr>
        <w:t>Casos de uso</w:t>
      </w:r>
      <w:bookmarkEnd w:id="4"/>
    </w:p>
    <w:p w14:paraId="6DA9B877" w14:textId="77777777" w:rsidR="00801A85" w:rsidRPr="006A3808" w:rsidRDefault="00801A85" w:rsidP="00801A85">
      <w:pPr>
        <w:spacing w:after="0"/>
        <w:rPr>
          <w:rFonts w:ascii="Verdana" w:hAnsi="Verdana"/>
          <w:sz w:val="24"/>
          <w:szCs w:val="24"/>
        </w:rPr>
      </w:pPr>
    </w:p>
    <w:p w14:paraId="5FA3BE7B" w14:textId="77777777" w:rsidR="00801A85" w:rsidRPr="00801A85" w:rsidRDefault="00801A85" w:rsidP="00801A85">
      <w:pPr>
        <w:spacing w:after="0"/>
        <w:jc w:val="both"/>
        <w:rPr>
          <w:rFonts w:ascii="Verdana" w:hAnsi="Verdana"/>
          <w:b/>
          <w:i/>
          <w:color w:val="4472C4" w:themeColor="accent1"/>
          <w:sz w:val="32"/>
          <w:szCs w:val="24"/>
        </w:rPr>
      </w:pPr>
    </w:p>
    <w:p w14:paraId="27CF641B" w14:textId="77777777" w:rsidR="00180EF3" w:rsidRPr="00180EF3" w:rsidRDefault="00180EF3" w:rsidP="00EF26B7">
      <w:pPr>
        <w:jc w:val="both"/>
        <w:rPr>
          <w:b/>
        </w:rPr>
      </w:pPr>
      <w:r w:rsidRPr="00180EF3">
        <w:rPr>
          <w:b/>
        </w:rPr>
        <w:t>Lista de referencias</w:t>
      </w:r>
    </w:p>
    <w:p w14:paraId="5A40171B" w14:textId="77777777" w:rsidR="00180EF3" w:rsidRPr="00180EF3" w:rsidRDefault="00180EF3" w:rsidP="00EF26B7">
      <w:pPr>
        <w:jc w:val="both"/>
        <w:rPr>
          <w:i/>
          <w:color w:val="4472C4" w:themeColor="accent1"/>
        </w:rPr>
      </w:pPr>
      <w:r w:rsidRPr="00180EF3">
        <w:rPr>
          <w:i/>
          <w:color w:val="4472C4" w:themeColor="accent1"/>
        </w:rPr>
        <w:t xml:space="preserve">Lista de anexos los cuales </w:t>
      </w:r>
      <w:r w:rsidR="00EF26B7" w:rsidRPr="00180EF3">
        <w:rPr>
          <w:i/>
          <w:color w:val="4472C4" w:themeColor="accent1"/>
        </w:rPr>
        <w:t>respaldan</w:t>
      </w:r>
      <w:r w:rsidRPr="00180EF3">
        <w:rPr>
          <w:i/>
          <w:color w:val="4472C4" w:themeColor="accent1"/>
        </w:rPr>
        <w:t xml:space="preserve"> a información diligenciada en la anterior sección </w:t>
      </w:r>
    </w:p>
    <w:p w14:paraId="67C34298" w14:textId="77777777" w:rsidR="00180EF3" w:rsidRDefault="00180EF3" w:rsidP="00EF26B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80EF3" w14:paraId="09D4BFD2" w14:textId="77777777" w:rsidTr="00180EF3">
        <w:tc>
          <w:tcPr>
            <w:tcW w:w="2942" w:type="dxa"/>
          </w:tcPr>
          <w:p w14:paraId="48DEAE9D" w14:textId="77777777" w:rsidR="00180EF3" w:rsidRDefault="00180EF3" w:rsidP="00EF26B7">
            <w:pPr>
              <w:jc w:val="both"/>
            </w:pPr>
            <w:r>
              <w:t>Nombre Anexo</w:t>
            </w:r>
          </w:p>
        </w:tc>
        <w:tc>
          <w:tcPr>
            <w:tcW w:w="2943" w:type="dxa"/>
          </w:tcPr>
          <w:p w14:paraId="21DD9E5F" w14:textId="77777777" w:rsidR="00180EF3" w:rsidRDefault="00180EF3" w:rsidP="00EF26B7">
            <w:pPr>
              <w:jc w:val="both"/>
            </w:pPr>
            <w:r>
              <w:t>Tipo de Anexo</w:t>
            </w:r>
          </w:p>
        </w:tc>
        <w:tc>
          <w:tcPr>
            <w:tcW w:w="2943" w:type="dxa"/>
          </w:tcPr>
          <w:p w14:paraId="4E11541D" w14:textId="77777777" w:rsidR="00180EF3" w:rsidRDefault="00180EF3" w:rsidP="00EF26B7">
            <w:pPr>
              <w:jc w:val="both"/>
            </w:pPr>
            <w:r>
              <w:t>Ubicación</w:t>
            </w:r>
          </w:p>
        </w:tc>
      </w:tr>
      <w:tr w:rsidR="00180EF3" w14:paraId="24CC3A18" w14:textId="77777777" w:rsidTr="00180EF3">
        <w:tc>
          <w:tcPr>
            <w:tcW w:w="2942" w:type="dxa"/>
          </w:tcPr>
          <w:p w14:paraId="41CF8241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Nombre del documento que sirve de anexo</w:t>
            </w:r>
          </w:p>
        </w:tc>
        <w:tc>
          <w:tcPr>
            <w:tcW w:w="2943" w:type="dxa"/>
          </w:tcPr>
          <w:p w14:paraId="50C4BC79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Describa el tipo de documento o de anexo</w:t>
            </w:r>
          </w:p>
        </w:tc>
        <w:tc>
          <w:tcPr>
            <w:tcW w:w="2943" w:type="dxa"/>
          </w:tcPr>
          <w:p w14:paraId="267F4507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En que lugar físico se encuentra</w:t>
            </w:r>
          </w:p>
          <w:p w14:paraId="7B87D390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Ej: CD, URL</w:t>
            </w:r>
          </w:p>
        </w:tc>
      </w:tr>
    </w:tbl>
    <w:p w14:paraId="49DD6B15" w14:textId="77777777" w:rsidR="00511E52" w:rsidRDefault="00511E52" w:rsidP="00EF26B7">
      <w:pPr>
        <w:jc w:val="both"/>
      </w:pPr>
    </w:p>
    <w:p w14:paraId="4E61DF97" w14:textId="77777777" w:rsidR="00180EF3" w:rsidRDefault="00180EF3" w:rsidP="00EF26B7">
      <w:pPr>
        <w:jc w:val="both"/>
      </w:pPr>
    </w:p>
    <w:sectPr w:rsidR="00180E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6829" w14:textId="77777777" w:rsidR="00D93BB8" w:rsidRDefault="00D93BB8" w:rsidP="00442F05">
      <w:pPr>
        <w:spacing w:after="0" w:line="240" w:lineRule="auto"/>
      </w:pPr>
      <w:r>
        <w:separator/>
      </w:r>
    </w:p>
  </w:endnote>
  <w:endnote w:type="continuationSeparator" w:id="0">
    <w:p w14:paraId="42BF74E0" w14:textId="77777777" w:rsidR="00D93BB8" w:rsidRDefault="00D93BB8" w:rsidP="0044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086F" w14:textId="77777777" w:rsidR="00D93BB8" w:rsidRDefault="00D93BB8" w:rsidP="00442F05">
      <w:pPr>
        <w:spacing w:after="0" w:line="240" w:lineRule="auto"/>
      </w:pPr>
      <w:r>
        <w:separator/>
      </w:r>
    </w:p>
  </w:footnote>
  <w:footnote w:type="continuationSeparator" w:id="0">
    <w:p w14:paraId="74A88072" w14:textId="77777777" w:rsidR="00D93BB8" w:rsidRDefault="00D93BB8" w:rsidP="0044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C373" w14:textId="2D1F9327" w:rsidR="00442F05" w:rsidRPr="00442F05" w:rsidRDefault="00442F05">
    <w:pPr>
      <w:pStyle w:val="Encabezado"/>
      <w:rPr>
        <w:b/>
        <w:i/>
      </w:rPr>
    </w:pPr>
    <w:r w:rsidRPr="00442F05">
      <w:rPr>
        <w:b/>
        <w:i/>
      </w:rPr>
      <w:t xml:space="preserve">Documento de </w:t>
    </w:r>
    <w:r w:rsidR="00316E09">
      <w:rPr>
        <w:b/>
        <w:i/>
      </w:rPr>
      <w:t>requisitos</w:t>
    </w:r>
  </w:p>
  <w:p w14:paraId="1A6C1F7F" w14:textId="77777777" w:rsidR="00442F05" w:rsidRDefault="00442F05">
    <w:pPr>
      <w:pStyle w:val="Encabezado"/>
    </w:pPr>
    <w:r w:rsidRPr="00442F05">
      <w:rPr>
        <w:b/>
        <w:i/>
      </w:rPr>
      <w:t>Nombre del cliente:</w:t>
    </w:r>
    <w:r>
      <w:t xml:space="preserve"> </w:t>
    </w:r>
    <w:r w:rsidRPr="00442F05">
      <w:rPr>
        <w:i/>
        <w:color w:val="4472C4" w:themeColor="accent1"/>
      </w:rPr>
      <w:t xml:space="preserve">&lt;Razón Social de la persona natural o Persona Jurídica &gt; </w:t>
    </w:r>
  </w:p>
  <w:p w14:paraId="41010368" w14:textId="77777777" w:rsidR="00442F05" w:rsidRDefault="00442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AC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1771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1C1D4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954A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267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9347DE"/>
    <w:multiLevelType w:val="hybridMultilevel"/>
    <w:tmpl w:val="9F085F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E39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1239FF"/>
    <w:rsid w:val="00180EF3"/>
    <w:rsid w:val="00316E09"/>
    <w:rsid w:val="00442F05"/>
    <w:rsid w:val="004611DD"/>
    <w:rsid w:val="004A2EAA"/>
    <w:rsid w:val="00511E52"/>
    <w:rsid w:val="00677795"/>
    <w:rsid w:val="007D7888"/>
    <w:rsid w:val="00801A85"/>
    <w:rsid w:val="00844612"/>
    <w:rsid w:val="008B794C"/>
    <w:rsid w:val="009D5339"/>
    <w:rsid w:val="00D701F8"/>
    <w:rsid w:val="00D93BB8"/>
    <w:rsid w:val="00EB1564"/>
    <w:rsid w:val="00EF0CE6"/>
    <w:rsid w:val="00E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92842"/>
  <w15:chartTrackingRefBased/>
  <w15:docId w15:val="{C4A5497A-2F04-4AF3-B2A3-0E02D93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F05"/>
  </w:style>
  <w:style w:type="paragraph" w:styleId="Piedepgina">
    <w:name w:val="footer"/>
    <w:basedOn w:val="Normal"/>
    <w:link w:val="PiedepginaCar"/>
    <w:uiPriority w:val="99"/>
    <w:unhideWhenUsed/>
    <w:rsid w:val="0044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05"/>
  </w:style>
  <w:style w:type="table" w:styleId="Tablaconcuadrcula">
    <w:name w:val="Table Grid"/>
    <w:basedOn w:val="Tablanormal"/>
    <w:uiPriority w:val="39"/>
    <w:rsid w:val="0012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77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1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1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01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1A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1A85"/>
    <w:rPr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4611D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611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11D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11D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61A-4BB0-45AA-88AF-3D10023F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301</cp:lastModifiedBy>
  <cp:revision>2</cp:revision>
  <dcterms:created xsi:type="dcterms:W3CDTF">2017-03-04T16:58:00Z</dcterms:created>
  <dcterms:modified xsi:type="dcterms:W3CDTF">2017-03-04T16:58:00Z</dcterms:modified>
</cp:coreProperties>
</file>